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</w:t>
      </w:r>
      <w:r w:rsidR="0091348C">
        <w:rPr>
          <w:rFonts w:ascii="Arial" w:eastAsia="Arial" w:hAnsi="Arial" w:cs="Arial"/>
          <w:b/>
          <w:sz w:val="24"/>
        </w:rPr>
        <w:t>13</w:t>
      </w:r>
      <w:r w:rsidR="00430927">
        <w:rPr>
          <w:rFonts w:ascii="Arial" w:eastAsia="Arial" w:hAnsi="Arial" w:cs="Arial"/>
          <w:b/>
          <w:sz w:val="24"/>
        </w:rPr>
        <w:t xml:space="preserve"> июн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91348C">
        <w:rPr>
          <w:rFonts w:ascii="Arial" w:eastAsia="Arial" w:hAnsi="Arial" w:cs="Arial"/>
          <w:b/>
          <w:sz w:val="24"/>
        </w:rPr>
        <w:t xml:space="preserve"> 80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 w:rsidR="00484C1D">
        <w:rPr>
          <w:rFonts w:ascii="Arial" w:hAnsi="Arial" w:cs="Arial"/>
          <w:sz w:val="24"/>
          <w:szCs w:val="24"/>
        </w:rPr>
        <w:t>-202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A579F9">
        <w:rPr>
          <w:rFonts w:ascii="Arial" w:hAnsi="Arial" w:cs="Arial"/>
          <w:sz w:val="24"/>
          <w:szCs w:val="24"/>
        </w:rPr>
        <w:t>ния на 2023 год,  в сумме 1936,</w:t>
      </w:r>
      <w:r w:rsidR="002C5E85">
        <w:rPr>
          <w:rFonts w:ascii="Arial" w:hAnsi="Arial" w:cs="Arial"/>
          <w:sz w:val="24"/>
          <w:szCs w:val="24"/>
        </w:rPr>
        <w:t>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.р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9208D8">
        <w:rPr>
          <w:rFonts w:ascii="Arial" w:hAnsi="Arial" w:cs="Arial"/>
          <w:sz w:val="24"/>
          <w:szCs w:val="24"/>
        </w:rPr>
        <w:t>ения  на 2023 год в сумме 2</w:t>
      </w:r>
      <w:r w:rsidR="00430927">
        <w:rPr>
          <w:rFonts w:ascii="Arial" w:hAnsi="Arial" w:cs="Arial"/>
          <w:sz w:val="24"/>
          <w:szCs w:val="24"/>
        </w:rPr>
        <w:t>917</w:t>
      </w:r>
      <w:r w:rsidR="00132010">
        <w:rPr>
          <w:rFonts w:ascii="Arial" w:hAnsi="Arial" w:cs="Arial"/>
          <w:sz w:val="24"/>
          <w:szCs w:val="24"/>
        </w:rPr>
        <w:t>,505 тыс.рублей., на 2024 год в сумме 1921,305 тыс.руб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430927">
        <w:t xml:space="preserve"> </w:t>
      </w:r>
      <w:r w:rsidR="0091348C">
        <w:t>13</w:t>
      </w:r>
      <w:r w:rsidR="00430927">
        <w:t>.06</w:t>
      </w:r>
      <w:r w:rsidR="000B0224">
        <w:t>.</w:t>
      </w:r>
      <w:r w:rsidR="00132010">
        <w:t xml:space="preserve"> 2023</w:t>
      </w:r>
      <w:r w:rsidRPr="00E06B3E">
        <w:t xml:space="preserve"> года № </w:t>
      </w:r>
      <w:r w:rsidR="0091348C">
        <w:t>80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A579F9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81</w:t>
            </w:r>
            <w:r w:rsidR="009208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A579F9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81</w:t>
            </w:r>
            <w:r w:rsidR="009208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79F9">
              <w:rPr>
                <w:rFonts w:ascii="Times New Roman" w:hAnsi="Times New Roman" w:cs="Times New Roman"/>
                <w:bCs/>
                <w:sz w:val="24"/>
                <w:szCs w:val="24"/>
              </w:rPr>
              <w:t>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430927">
        <w:t xml:space="preserve">                       </w:t>
      </w:r>
      <w:r w:rsidR="0091348C">
        <w:t>О</w:t>
      </w:r>
      <w:r w:rsidR="00430927">
        <w:t>т</w:t>
      </w:r>
      <w:r w:rsidR="0091348C">
        <w:t xml:space="preserve"> 13</w:t>
      </w:r>
      <w:r w:rsidR="00430927">
        <w:t>.06</w:t>
      </w:r>
      <w:r w:rsidR="00132010">
        <w:t>. 2023</w:t>
      </w:r>
      <w:r>
        <w:t xml:space="preserve"> года №</w:t>
      </w:r>
      <w:r w:rsidR="0091348C">
        <w:t xml:space="preserve"> 80</w:t>
      </w:r>
      <w:r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.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с учет поправ. 2023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74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9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9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налогооблажения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ind w:left="3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9,0</w:t>
                  </w:r>
                </w:p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9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1 1 17 05050 10 0000 18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+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+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52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2 02 40014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Межбюджетные трансферты, передаваемые бюджетам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20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,5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24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36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5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9134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</w:t>
      </w:r>
      <w:r w:rsidR="0091348C" w:rsidRPr="00B952C3">
        <w:rPr>
          <w:sz w:val="20"/>
          <w:szCs w:val="20"/>
        </w:rPr>
        <w:t>О</w:t>
      </w:r>
      <w:r w:rsidRPr="00B952C3">
        <w:rPr>
          <w:sz w:val="20"/>
          <w:szCs w:val="20"/>
        </w:rPr>
        <w:t>т</w:t>
      </w:r>
      <w:r w:rsidR="0091348C">
        <w:rPr>
          <w:sz w:val="20"/>
          <w:szCs w:val="20"/>
        </w:rPr>
        <w:t>13</w:t>
      </w:r>
      <w:r w:rsidRPr="00B952C3">
        <w:rPr>
          <w:sz w:val="20"/>
          <w:szCs w:val="20"/>
        </w:rPr>
        <w:t xml:space="preserve"> </w:t>
      </w:r>
      <w:r w:rsidR="00430927">
        <w:rPr>
          <w:sz w:val="20"/>
          <w:szCs w:val="20"/>
        </w:rPr>
        <w:t>.06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5A30CE">
        <w:rPr>
          <w:sz w:val="20"/>
          <w:szCs w:val="20"/>
        </w:rPr>
        <w:t xml:space="preserve"> </w:t>
      </w:r>
      <w:r w:rsidR="0091348C">
        <w:rPr>
          <w:sz w:val="20"/>
          <w:szCs w:val="20"/>
        </w:rPr>
        <w:t>80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</w:tblGrid>
      <w:tr w:rsidR="00B952C3" w:rsidRPr="00B952C3" w:rsidTr="00F3409A">
        <w:trPr>
          <w:gridAfter w:val="3"/>
          <w:wAfter w:w="746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F3409A">
        <w:trPr>
          <w:gridAfter w:val="3"/>
          <w:wAfter w:w="746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F3409A">
        <w:trPr>
          <w:gridAfter w:val="3"/>
          <w:wAfter w:w="746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30927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  <w:r w:rsidR="005A30CE">
              <w:rPr>
                <w:b/>
                <w:sz w:val="20"/>
                <w:szCs w:val="20"/>
              </w:rPr>
              <w:t>2,5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30927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</w:t>
            </w:r>
            <w:r w:rsidR="009208D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30927">
              <w:rPr>
                <w:b/>
                <w:sz w:val="20"/>
                <w:szCs w:val="20"/>
              </w:rPr>
              <w:t>917</w:t>
            </w:r>
            <w:r w:rsidR="005A30CE">
              <w:rPr>
                <w:b/>
                <w:sz w:val="20"/>
                <w:szCs w:val="20"/>
              </w:rPr>
              <w:t>,5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A30C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0927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A30C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</w:t>
            </w:r>
            <w:r w:rsidR="009208D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0927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11812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484C1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E1181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08D8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84C1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B02117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2F394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Default="00F3409A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0B0224">
            <w:pPr>
              <w:pStyle w:val="a5"/>
              <w:jc w:val="right"/>
              <w:rPr>
                <w:rFonts w:eastAsia="Arial"/>
              </w:rPr>
            </w:pPr>
          </w:p>
          <w:p w:rsidR="00F3409A" w:rsidRDefault="00F3409A" w:rsidP="00D91811">
            <w:pPr>
              <w:pStyle w:val="a5"/>
            </w:pPr>
          </w:p>
          <w:p w:rsidR="00F3409A" w:rsidRDefault="00F3409A" w:rsidP="00D91811">
            <w:pPr>
              <w:pStyle w:val="a5"/>
              <w:rPr>
                <w:rFonts w:eastAsia="Arial"/>
              </w:rPr>
            </w:pPr>
          </w:p>
          <w:p w:rsidR="00F3409A" w:rsidRPr="00B952C3" w:rsidRDefault="00F3409A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F3409A" w:rsidRDefault="00F3409A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F3409A" w:rsidRPr="00B952C3" w:rsidRDefault="00F3409A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F3409A" w:rsidRPr="00B952C3" w:rsidRDefault="00F3409A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2316"/>
              <w:jc w:val="right"/>
            </w:pPr>
            <w:r w:rsidRPr="00B952C3">
              <w:t xml:space="preserve">от </w:t>
            </w:r>
            <w:r w:rsidR="00430927">
              <w:t xml:space="preserve"> </w:t>
            </w:r>
            <w:r w:rsidR="0091348C">
              <w:t>13</w:t>
            </w:r>
            <w:r w:rsidR="00430927">
              <w:t>.06</w:t>
            </w:r>
            <w:r>
              <w:t>.2023</w:t>
            </w:r>
            <w:r w:rsidRPr="00B952C3">
              <w:t xml:space="preserve"> года №</w:t>
            </w:r>
            <w:r w:rsidR="0091348C">
              <w:t xml:space="preserve"> 80</w:t>
            </w:r>
          </w:p>
          <w:p w:rsidR="00F3409A" w:rsidRPr="00B952C3" w:rsidRDefault="00F3409A" w:rsidP="000B0224">
            <w:pPr>
              <w:pStyle w:val="a5"/>
              <w:jc w:val="right"/>
              <w:rPr>
                <w:rFonts w:eastAsia="Arial"/>
              </w:rPr>
            </w:pPr>
          </w:p>
          <w:p w:rsidR="00F3409A" w:rsidRPr="00B952C3" w:rsidRDefault="00F3409A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F3409A" w:rsidRPr="00B952C3" w:rsidRDefault="00F3409A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F3409A" w:rsidRPr="00B952C3" w:rsidRDefault="00F3409A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F3409A" w:rsidRPr="002C3BA9" w:rsidTr="00F3409A"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F3409A" w:rsidRPr="002C3BA9" w:rsidTr="00F3409A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F3409A" w:rsidRPr="002C3BA9" w:rsidTr="00F3409A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1</w:t>
            </w:r>
            <w:r w:rsidR="00F3409A">
              <w:rPr>
                <w:rFonts w:ascii="Arial" w:eastAsia="Calibri" w:hAnsi="Arial" w:cs="Arial"/>
                <w:b/>
                <w:sz w:val="20"/>
                <w:szCs w:val="20"/>
              </w:rPr>
              <w:t>2,5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</w:t>
            </w:r>
            <w:r w:rsidR="00F3409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17</w:t>
            </w:r>
            <w:r w:rsidR="00F3409A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F3409A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F3409A" w:rsidRDefault="00F3409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F3409A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409A" w:rsidRDefault="00F3409A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2C3AEA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2C3AEA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3409A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</w:t>
            </w:r>
            <w:r w:rsidR="001D02C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0927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</w:t>
            </w:r>
            <w:r w:rsidR="001D02C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0927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</w:t>
            </w:r>
            <w:r w:rsidR="001D02CA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1D02C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0927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3409A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Default="00430927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E59B8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E59B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30927">
              <w:rPr>
                <w:rFonts w:ascii="Arial" w:hAnsi="Arial" w:cs="Arial"/>
                <w:b/>
                <w:sz w:val="20"/>
                <w:szCs w:val="20"/>
              </w:rPr>
              <w:t>0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E59B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0927"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0927"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84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43092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E59B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430927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430927"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927" w:rsidRPr="007E0FAC" w:rsidRDefault="0043092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F50D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Default="004E59B8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Default="004E59B8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E59B8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B8" w:rsidRPr="007E0FAC" w:rsidRDefault="004E59B8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Default="00893DD4" w:rsidP="0091348C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</w:t>
            </w:r>
            <w:r w:rsidR="0091348C">
              <w:rPr>
                <w:rFonts w:eastAsia="Arial"/>
              </w:rPr>
              <w:t xml:space="preserve">                             </w:t>
            </w:r>
          </w:p>
          <w:p w:rsidR="00451451" w:rsidRDefault="00451451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1D02CA" w:rsidP="001D02CA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9003E4">
              <w:t xml:space="preserve">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91348C">
              <w:t>13</w:t>
            </w:r>
            <w:r w:rsidR="004E59B8">
              <w:t>.06</w:t>
            </w:r>
            <w:r w:rsidR="00847DBC" w:rsidRPr="00847DBC">
              <w:t>.</w:t>
            </w:r>
            <w:r w:rsidR="00451451">
              <w:t>2023</w:t>
            </w:r>
            <w:r w:rsidRPr="00847DBC">
              <w:t xml:space="preserve"> года №</w:t>
            </w:r>
            <w:r w:rsidR="0091348C">
              <w:t>80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 w:rsidR="00451451">
              <w:t xml:space="preserve">                            От26 декабря  2022</w:t>
            </w:r>
            <w:r w:rsidRPr="00847DBC">
              <w:t xml:space="preserve"> года №  </w:t>
            </w:r>
            <w:r w:rsidR="00451451">
              <w:t>59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 w:rsidR="00451451"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 w:rsidR="00451451"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D7066A" w:rsidTr="00EF669C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</w:t>
            </w:r>
            <w:r w:rsidR="00D7066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4</w:t>
            </w:r>
            <w:r w:rsidR="00D706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451451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7066A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D6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BA0C1B" w:rsidTr="00EF669C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1</w:t>
            </w:r>
            <w:r w:rsidR="00451451">
              <w:rPr>
                <w:rFonts w:ascii="Arial" w:eastAsia="Calibri" w:hAnsi="Arial" w:cs="Arial"/>
                <w:b/>
                <w:sz w:val="20"/>
                <w:szCs w:val="20"/>
              </w:rPr>
              <w:t>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</w:t>
            </w:r>
            <w:r w:rsidR="00C96E94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E59B8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17</w:t>
            </w:r>
            <w:r w:rsidR="00451451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D627C6" w:rsidP="00D627C6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</w:t>
            </w:r>
            <w:r w:rsidR="00BA0C1B">
              <w:rPr>
                <w:b/>
              </w:rPr>
              <w:t>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E59B8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1</w:t>
            </w:r>
            <w:r w:rsidR="00D627C6">
              <w:rPr>
                <w:rFonts w:ascii="Arial" w:eastAsia="Calibri" w:hAnsi="Arial" w:cs="Arial"/>
                <w:b/>
                <w:sz w:val="20"/>
                <w:szCs w:val="20"/>
              </w:rPr>
              <w:t>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E59B8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</w:t>
            </w:r>
            <w:r w:rsidR="00C96E94">
              <w:rPr>
                <w:rFonts w:ascii="Arial" w:eastAsia="Calibri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E59B8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17</w:t>
            </w:r>
            <w:r w:rsidR="00D627C6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D627C6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7C6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</w:t>
            </w: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</w:t>
            </w: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Д000</w:t>
            </w:r>
            <w:r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Pr="007E0FAC" w:rsidRDefault="00D627C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4244C6">
            <w:pPr>
              <w:jc w:val="center"/>
              <w:rPr>
                <w:sz w:val="20"/>
                <w:szCs w:val="20"/>
              </w:rPr>
            </w:pPr>
          </w:p>
          <w:p w:rsidR="004F5FAF" w:rsidRDefault="004F5FAF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6D72C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858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4E59B8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</w:t>
            </w:r>
            <w:r w:rsidR="00330B6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330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4E59B8">
              <w:rPr>
                <w:b/>
                <w:bCs/>
                <w:sz w:val="20"/>
                <w:szCs w:val="20"/>
              </w:rPr>
              <w:t>25</w:t>
            </w:r>
            <w:r w:rsidR="00A8587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9B8" w:rsidRDefault="004E59B8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4E5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9B8" w:rsidRDefault="004E59B8" w:rsidP="001A185B"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4309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4309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E241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bCs/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F3409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F340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Pr="007E0FAC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Pr="007E0FAC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Pr="007E0FAC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Pr="007E0FAC" w:rsidRDefault="004E59B8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B8" w:rsidRDefault="004E59B8" w:rsidP="00E241EF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B8" w:rsidRDefault="004E59B8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B8" w:rsidRDefault="004E59B8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  <w:tr w:rsidR="004E59B8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B8" w:rsidRDefault="004E59B8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9B8" w:rsidRDefault="004E59B8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9B8" w:rsidRDefault="004E59B8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9B8" w:rsidRDefault="004E59B8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9B8" w:rsidRDefault="004E59B8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D62099" w:rsidRDefault="00D62099" w:rsidP="00D62099">
      <w:pPr>
        <w:rPr>
          <w:color w:val="000000"/>
          <w:sz w:val="18"/>
          <w:szCs w:val="1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38A0" w:rsidRDefault="00202952" w:rsidP="005D38A0">
      <w:pPr>
        <w:suppressAutoHyphens/>
        <w:ind w:right="709"/>
        <w:rPr>
          <w:b/>
          <w:sz w:val="28"/>
        </w:rPr>
      </w:pPr>
      <w:r>
        <w:rPr>
          <w:sz w:val="28"/>
        </w:rPr>
        <w:t xml:space="preserve">   </w:t>
      </w:r>
      <w:r w:rsidR="005D38A0"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 w:rsidR="005D38A0">
        <w:rPr>
          <w:b/>
          <w:sz w:val="28"/>
        </w:rPr>
        <w:t>Пояснительная записка</w:t>
      </w:r>
    </w:p>
    <w:p w:rsidR="005D38A0" w:rsidRDefault="005D38A0" w:rsidP="005D38A0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 xml:space="preserve">К решению Воронецкого сельского Совета народных депутатов Орловской области "О внесении изменений в решение Воронецкого сельского Совета народных депутатов "О бюджете Воронецкого сельского поселения Троснянского района Орловской области на 2023 год и на плановый период 2024-2025 годов» </w:t>
      </w:r>
    </w:p>
    <w:p w:rsidR="005D38A0" w:rsidRDefault="005D38A0" w:rsidP="005D38A0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>от   26 декабря 2022 года</w:t>
      </w:r>
    </w:p>
    <w:p w:rsidR="005D38A0" w:rsidRDefault="005D38A0" w:rsidP="005D38A0">
      <w:pPr>
        <w:suppressAutoHyphens/>
        <w:ind w:right="1"/>
        <w:jc w:val="center"/>
        <w:rPr>
          <w:b/>
          <w:sz w:val="28"/>
        </w:rPr>
      </w:pPr>
    </w:p>
    <w:p w:rsidR="005D38A0" w:rsidRDefault="005D38A0" w:rsidP="005D38A0">
      <w:pPr>
        <w:ind w:firstLine="709"/>
        <w:jc w:val="both"/>
        <w:rPr>
          <w:sz w:val="28"/>
        </w:rPr>
      </w:pPr>
      <w:r>
        <w:rPr>
          <w:sz w:val="28"/>
        </w:rPr>
        <w:t>1.Д</w:t>
      </w:r>
      <w:r w:rsidR="00A579F9">
        <w:rPr>
          <w:sz w:val="28"/>
        </w:rPr>
        <w:t>оходы в целом увеличиваются на 24,0 тыс. рублей и составят   1936</w:t>
      </w:r>
      <w:r>
        <w:rPr>
          <w:sz w:val="28"/>
        </w:rPr>
        <w:t xml:space="preserve">,505 тыс.руб.                           </w:t>
      </w:r>
    </w:p>
    <w:p w:rsidR="005D38A0" w:rsidRDefault="00A579F9" w:rsidP="005D38A0">
      <w:pPr>
        <w:ind w:firstLine="709"/>
        <w:jc w:val="both"/>
        <w:rPr>
          <w:sz w:val="28"/>
        </w:rPr>
      </w:pPr>
      <w:r>
        <w:rPr>
          <w:sz w:val="28"/>
        </w:rPr>
        <w:t>-  в том числе за счет собственных средств – 19,0 тыс.руб</w:t>
      </w:r>
    </w:p>
    <w:p w:rsidR="005D38A0" w:rsidRDefault="00A579F9" w:rsidP="005D38A0">
      <w:pPr>
        <w:pStyle w:val="aa"/>
        <w:spacing w:after="160" w:line="254" w:lineRule="auto"/>
        <w:ind w:lef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r w:rsidR="005D38A0">
        <w:rPr>
          <w:rFonts w:ascii="Arial" w:hAnsi="Arial" w:cs="Arial"/>
          <w:sz w:val="24"/>
          <w:szCs w:val="24"/>
        </w:rPr>
        <w:t xml:space="preserve"> за счет  межбюджетных трансфертов  5,0 тыс.руб.,.</w:t>
      </w:r>
    </w:p>
    <w:p w:rsidR="005D38A0" w:rsidRDefault="005D38A0" w:rsidP="005D38A0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2.Расходы увеличены  на 5</w:t>
      </w:r>
      <w:r w:rsidR="00622B77">
        <w:rPr>
          <w:sz w:val="28"/>
        </w:rPr>
        <w:t>,0 тыс.рублей и составят 2917,505</w:t>
      </w:r>
      <w:r>
        <w:rPr>
          <w:sz w:val="28"/>
        </w:rPr>
        <w:t xml:space="preserve"> тыс.рублей</w:t>
      </w:r>
    </w:p>
    <w:p w:rsidR="005D38A0" w:rsidRDefault="005D38A0" w:rsidP="005D38A0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5D38A0" w:rsidRPr="00622B77" w:rsidRDefault="005D38A0" w:rsidP="005D38A0">
      <w:pPr>
        <w:jc w:val="both"/>
        <w:rPr>
          <w:sz w:val="28"/>
        </w:rPr>
      </w:pPr>
      <w:r>
        <w:rPr>
          <w:sz w:val="28"/>
        </w:rPr>
        <w:t xml:space="preserve">      - </w:t>
      </w:r>
      <w:r w:rsidR="00622B77">
        <w:rPr>
          <w:sz w:val="28"/>
          <w:szCs w:val="28"/>
        </w:rPr>
        <w:t>по разделу 05 подразделу 03</w:t>
      </w:r>
      <w:r>
        <w:rPr>
          <w:sz w:val="28"/>
          <w:szCs w:val="28"/>
        </w:rPr>
        <w:t xml:space="preserve"> «</w:t>
      </w:r>
      <w:r w:rsidR="00622B77">
        <w:rPr>
          <w:b/>
          <w:sz w:val="28"/>
          <w:szCs w:val="28"/>
        </w:rPr>
        <w:t>Благоустройство</w:t>
      </w:r>
      <w:r>
        <w:rPr>
          <w:sz w:val="28"/>
          <w:szCs w:val="28"/>
        </w:rPr>
        <w:t>»</w:t>
      </w:r>
      <w:r w:rsidR="00622B77">
        <w:rPr>
          <w:sz w:val="28"/>
          <w:szCs w:val="28"/>
        </w:rPr>
        <w:t xml:space="preserve">по </w:t>
      </w:r>
      <w:r w:rsidR="00321075">
        <w:rPr>
          <w:sz w:val="28"/>
          <w:szCs w:val="28"/>
        </w:rPr>
        <w:t>статье</w:t>
      </w:r>
      <w:r w:rsidR="00622B77">
        <w:rPr>
          <w:sz w:val="28"/>
          <w:szCs w:val="28"/>
        </w:rPr>
        <w:t xml:space="preserve"> Организация и содержание мест захоронения  увеличены в целом на +5,0</w:t>
      </w:r>
      <w:r>
        <w:rPr>
          <w:sz w:val="28"/>
          <w:szCs w:val="28"/>
        </w:rPr>
        <w:t xml:space="preserve">  тыс.рублей         </w:t>
      </w:r>
    </w:p>
    <w:p w:rsidR="005D38A0" w:rsidRDefault="005D38A0" w:rsidP="005D38A0">
      <w:pPr>
        <w:rPr>
          <w:sz w:val="28"/>
        </w:rPr>
      </w:pPr>
      <w:r>
        <w:rPr>
          <w:sz w:val="28"/>
          <w:szCs w:val="28"/>
        </w:rPr>
        <w:t xml:space="preserve">      </w:t>
      </w:r>
    </w:p>
    <w:p w:rsidR="005D38A0" w:rsidRDefault="005D38A0" w:rsidP="005D38A0">
      <w:pPr>
        <w:tabs>
          <w:tab w:val="left" w:pos="850"/>
        </w:tabs>
        <w:rPr>
          <w:sz w:val="28"/>
          <w:szCs w:val="28"/>
        </w:rPr>
      </w:pPr>
    </w:p>
    <w:p w:rsidR="005D38A0" w:rsidRDefault="005D38A0" w:rsidP="005D38A0">
      <w:pPr>
        <w:rPr>
          <w:sz w:val="28"/>
          <w:szCs w:val="28"/>
        </w:rPr>
      </w:pPr>
      <w:r>
        <w:rPr>
          <w:sz w:val="28"/>
        </w:rPr>
        <w:t xml:space="preserve">           </w:t>
      </w:r>
    </w:p>
    <w:p w:rsidR="005D38A0" w:rsidRDefault="005D38A0" w:rsidP="005D38A0">
      <w:pPr>
        <w:tabs>
          <w:tab w:val="left" w:pos="85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38A0" w:rsidRDefault="005D38A0" w:rsidP="005D38A0">
      <w:pPr>
        <w:rPr>
          <w:sz w:val="28"/>
          <w:szCs w:val="24"/>
        </w:rPr>
      </w:pPr>
      <w:r>
        <w:rPr>
          <w:sz w:val="28"/>
        </w:rPr>
        <w:t xml:space="preserve">     </w:t>
      </w:r>
    </w:p>
    <w:p w:rsidR="00202952" w:rsidRDefault="00202952" w:rsidP="00202952">
      <w:pPr>
        <w:jc w:val="both"/>
        <w:rPr>
          <w:sz w:val="28"/>
        </w:rPr>
      </w:pPr>
    </w:p>
    <w:sectPr w:rsidR="00202952" w:rsidSect="00EF669C">
      <w:pgSz w:w="11906" w:h="16838"/>
      <w:pgMar w:top="28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5B" w:rsidRDefault="006D625B" w:rsidP="000513C8">
      <w:pPr>
        <w:spacing w:after="0" w:line="240" w:lineRule="auto"/>
      </w:pPr>
      <w:r>
        <w:separator/>
      </w:r>
    </w:p>
  </w:endnote>
  <w:endnote w:type="continuationSeparator" w:id="1">
    <w:p w:rsidR="006D625B" w:rsidRDefault="006D625B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5B" w:rsidRDefault="006D625B" w:rsidP="000513C8">
      <w:pPr>
        <w:spacing w:after="0" w:line="240" w:lineRule="auto"/>
      </w:pPr>
      <w:r>
        <w:separator/>
      </w:r>
    </w:p>
  </w:footnote>
  <w:footnote w:type="continuationSeparator" w:id="1">
    <w:p w:rsidR="006D625B" w:rsidRDefault="006D625B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5598F"/>
    <w:rsid w:val="000678DB"/>
    <w:rsid w:val="00070144"/>
    <w:rsid w:val="00073A6F"/>
    <w:rsid w:val="00077555"/>
    <w:rsid w:val="00077C94"/>
    <w:rsid w:val="000845DD"/>
    <w:rsid w:val="0008627C"/>
    <w:rsid w:val="000867D3"/>
    <w:rsid w:val="000914BC"/>
    <w:rsid w:val="000935AC"/>
    <w:rsid w:val="00093876"/>
    <w:rsid w:val="00096119"/>
    <w:rsid w:val="000A1FB0"/>
    <w:rsid w:val="000A62E5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C6E70"/>
    <w:rsid w:val="001C771F"/>
    <w:rsid w:val="001D02CA"/>
    <w:rsid w:val="001D5BEC"/>
    <w:rsid w:val="001F16C4"/>
    <w:rsid w:val="00202952"/>
    <w:rsid w:val="00207272"/>
    <w:rsid w:val="00211196"/>
    <w:rsid w:val="00212E89"/>
    <w:rsid w:val="0021323B"/>
    <w:rsid w:val="00216186"/>
    <w:rsid w:val="00221D2C"/>
    <w:rsid w:val="0022255D"/>
    <w:rsid w:val="00224183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C5E85"/>
    <w:rsid w:val="002D5DC9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7943"/>
    <w:rsid w:val="00321075"/>
    <w:rsid w:val="0032317B"/>
    <w:rsid w:val="00330B66"/>
    <w:rsid w:val="00332511"/>
    <w:rsid w:val="00341BE9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5129"/>
    <w:rsid w:val="00392EF1"/>
    <w:rsid w:val="0039571A"/>
    <w:rsid w:val="003A66D9"/>
    <w:rsid w:val="003A7144"/>
    <w:rsid w:val="003A7738"/>
    <w:rsid w:val="003B003F"/>
    <w:rsid w:val="003B1A72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6CC"/>
    <w:rsid w:val="003F683D"/>
    <w:rsid w:val="00401CC6"/>
    <w:rsid w:val="00402A38"/>
    <w:rsid w:val="00407134"/>
    <w:rsid w:val="00414051"/>
    <w:rsid w:val="0041762B"/>
    <w:rsid w:val="004244C6"/>
    <w:rsid w:val="00424FBF"/>
    <w:rsid w:val="00430927"/>
    <w:rsid w:val="00436E9F"/>
    <w:rsid w:val="004441BE"/>
    <w:rsid w:val="00451451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6CBE"/>
    <w:rsid w:val="004809BF"/>
    <w:rsid w:val="00483AEB"/>
    <w:rsid w:val="00484C1D"/>
    <w:rsid w:val="00485315"/>
    <w:rsid w:val="00490BDA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5FAF"/>
    <w:rsid w:val="005046E2"/>
    <w:rsid w:val="0051240E"/>
    <w:rsid w:val="00515CC8"/>
    <w:rsid w:val="00517604"/>
    <w:rsid w:val="00520297"/>
    <w:rsid w:val="00520F06"/>
    <w:rsid w:val="005236F0"/>
    <w:rsid w:val="00526280"/>
    <w:rsid w:val="00532217"/>
    <w:rsid w:val="00535ED3"/>
    <w:rsid w:val="00543142"/>
    <w:rsid w:val="005448D6"/>
    <w:rsid w:val="005461EF"/>
    <w:rsid w:val="00547123"/>
    <w:rsid w:val="00550908"/>
    <w:rsid w:val="005561D1"/>
    <w:rsid w:val="0055706A"/>
    <w:rsid w:val="005656B9"/>
    <w:rsid w:val="00565EC6"/>
    <w:rsid w:val="0056757E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1D4"/>
    <w:rsid w:val="005C25D1"/>
    <w:rsid w:val="005C4BC5"/>
    <w:rsid w:val="005C4F29"/>
    <w:rsid w:val="005C585F"/>
    <w:rsid w:val="005C7426"/>
    <w:rsid w:val="005D0B6D"/>
    <w:rsid w:val="005D38A0"/>
    <w:rsid w:val="005E2079"/>
    <w:rsid w:val="005F0A8B"/>
    <w:rsid w:val="005F257E"/>
    <w:rsid w:val="005F4D41"/>
    <w:rsid w:val="005F67D5"/>
    <w:rsid w:val="00600112"/>
    <w:rsid w:val="00604311"/>
    <w:rsid w:val="00605556"/>
    <w:rsid w:val="00605B6F"/>
    <w:rsid w:val="00606EA4"/>
    <w:rsid w:val="00607B10"/>
    <w:rsid w:val="00612CF9"/>
    <w:rsid w:val="00614077"/>
    <w:rsid w:val="00616E9D"/>
    <w:rsid w:val="0061747C"/>
    <w:rsid w:val="00622B77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504C"/>
    <w:rsid w:val="0068732E"/>
    <w:rsid w:val="00692760"/>
    <w:rsid w:val="006A030D"/>
    <w:rsid w:val="006A20E8"/>
    <w:rsid w:val="006B0E78"/>
    <w:rsid w:val="006B6AC6"/>
    <w:rsid w:val="006B6FBD"/>
    <w:rsid w:val="006B7E02"/>
    <w:rsid w:val="006C1AFE"/>
    <w:rsid w:val="006C27A5"/>
    <w:rsid w:val="006C54D1"/>
    <w:rsid w:val="006C7684"/>
    <w:rsid w:val="006D625B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34EDE"/>
    <w:rsid w:val="007366E4"/>
    <w:rsid w:val="00740744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6F1F"/>
    <w:rsid w:val="00797BD4"/>
    <w:rsid w:val="007B10D8"/>
    <w:rsid w:val="007B3815"/>
    <w:rsid w:val="007B4876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4255"/>
    <w:rsid w:val="008D4469"/>
    <w:rsid w:val="008F142A"/>
    <w:rsid w:val="008F1789"/>
    <w:rsid w:val="009003E4"/>
    <w:rsid w:val="00902FD6"/>
    <w:rsid w:val="009072F5"/>
    <w:rsid w:val="0091348C"/>
    <w:rsid w:val="009137F0"/>
    <w:rsid w:val="009208D8"/>
    <w:rsid w:val="00920AA3"/>
    <w:rsid w:val="0092114D"/>
    <w:rsid w:val="00921415"/>
    <w:rsid w:val="0092205C"/>
    <w:rsid w:val="00922E2A"/>
    <w:rsid w:val="00933CB0"/>
    <w:rsid w:val="009426BF"/>
    <w:rsid w:val="0094298D"/>
    <w:rsid w:val="00945F36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5AC"/>
    <w:rsid w:val="00971A38"/>
    <w:rsid w:val="009724BA"/>
    <w:rsid w:val="009757F7"/>
    <w:rsid w:val="00977A6B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0F0"/>
    <w:rsid w:val="009A7F48"/>
    <w:rsid w:val="009B00F2"/>
    <w:rsid w:val="009B35E7"/>
    <w:rsid w:val="009B6DB8"/>
    <w:rsid w:val="009C086B"/>
    <w:rsid w:val="009C190B"/>
    <w:rsid w:val="009C6F9A"/>
    <w:rsid w:val="009D012B"/>
    <w:rsid w:val="009D1CC5"/>
    <w:rsid w:val="009D22B0"/>
    <w:rsid w:val="009D338A"/>
    <w:rsid w:val="009D72E2"/>
    <w:rsid w:val="009E2F5A"/>
    <w:rsid w:val="009F0E23"/>
    <w:rsid w:val="009F181A"/>
    <w:rsid w:val="009F4F84"/>
    <w:rsid w:val="009F7DDF"/>
    <w:rsid w:val="00A0190C"/>
    <w:rsid w:val="00A06B94"/>
    <w:rsid w:val="00A1159C"/>
    <w:rsid w:val="00A116AB"/>
    <w:rsid w:val="00A156E9"/>
    <w:rsid w:val="00A21094"/>
    <w:rsid w:val="00A21F3D"/>
    <w:rsid w:val="00A25FF0"/>
    <w:rsid w:val="00A2783A"/>
    <w:rsid w:val="00A31012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48B8"/>
    <w:rsid w:val="00AD0036"/>
    <w:rsid w:val="00AD1C7C"/>
    <w:rsid w:val="00AD26B1"/>
    <w:rsid w:val="00AD2E91"/>
    <w:rsid w:val="00AE5A2E"/>
    <w:rsid w:val="00AF65A0"/>
    <w:rsid w:val="00AF772D"/>
    <w:rsid w:val="00B01DB6"/>
    <w:rsid w:val="00B02117"/>
    <w:rsid w:val="00B05025"/>
    <w:rsid w:val="00B16EDB"/>
    <w:rsid w:val="00B1722F"/>
    <w:rsid w:val="00B31F15"/>
    <w:rsid w:val="00B33239"/>
    <w:rsid w:val="00B409F0"/>
    <w:rsid w:val="00B51774"/>
    <w:rsid w:val="00B55231"/>
    <w:rsid w:val="00B55879"/>
    <w:rsid w:val="00B6050F"/>
    <w:rsid w:val="00B64977"/>
    <w:rsid w:val="00B66234"/>
    <w:rsid w:val="00B711C6"/>
    <w:rsid w:val="00B8470E"/>
    <w:rsid w:val="00B904CE"/>
    <w:rsid w:val="00B952C3"/>
    <w:rsid w:val="00B95EB0"/>
    <w:rsid w:val="00B96320"/>
    <w:rsid w:val="00BA0C1B"/>
    <w:rsid w:val="00BA10BA"/>
    <w:rsid w:val="00BA1BC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7C3C"/>
    <w:rsid w:val="00C71608"/>
    <w:rsid w:val="00C73BC7"/>
    <w:rsid w:val="00C8591C"/>
    <w:rsid w:val="00C90BAB"/>
    <w:rsid w:val="00C9156C"/>
    <w:rsid w:val="00C91B01"/>
    <w:rsid w:val="00C93B09"/>
    <w:rsid w:val="00C96E94"/>
    <w:rsid w:val="00CA32D9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C1"/>
    <w:rsid w:val="00CF54D9"/>
    <w:rsid w:val="00D003C4"/>
    <w:rsid w:val="00D00D63"/>
    <w:rsid w:val="00D0772B"/>
    <w:rsid w:val="00D14390"/>
    <w:rsid w:val="00D2051C"/>
    <w:rsid w:val="00D22148"/>
    <w:rsid w:val="00D2395D"/>
    <w:rsid w:val="00D406DD"/>
    <w:rsid w:val="00D43E2F"/>
    <w:rsid w:val="00D467D4"/>
    <w:rsid w:val="00D47995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4B0A"/>
    <w:rsid w:val="00D90BD4"/>
    <w:rsid w:val="00D91811"/>
    <w:rsid w:val="00D93502"/>
    <w:rsid w:val="00DA265B"/>
    <w:rsid w:val="00DB029C"/>
    <w:rsid w:val="00DB36B8"/>
    <w:rsid w:val="00DB3B68"/>
    <w:rsid w:val="00DB509A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1812"/>
    <w:rsid w:val="00E16452"/>
    <w:rsid w:val="00E167F3"/>
    <w:rsid w:val="00E241EF"/>
    <w:rsid w:val="00E25C7E"/>
    <w:rsid w:val="00E35807"/>
    <w:rsid w:val="00E40039"/>
    <w:rsid w:val="00E57FBC"/>
    <w:rsid w:val="00E62802"/>
    <w:rsid w:val="00E75876"/>
    <w:rsid w:val="00E8115C"/>
    <w:rsid w:val="00E811C3"/>
    <w:rsid w:val="00E81A23"/>
    <w:rsid w:val="00E83EA1"/>
    <w:rsid w:val="00E86351"/>
    <w:rsid w:val="00E917DB"/>
    <w:rsid w:val="00EA661E"/>
    <w:rsid w:val="00EB10F0"/>
    <w:rsid w:val="00EB451B"/>
    <w:rsid w:val="00EB7B11"/>
    <w:rsid w:val="00EC1937"/>
    <w:rsid w:val="00EC3D99"/>
    <w:rsid w:val="00EE2D8D"/>
    <w:rsid w:val="00EF244F"/>
    <w:rsid w:val="00EF27B8"/>
    <w:rsid w:val="00EF2D95"/>
    <w:rsid w:val="00EF669C"/>
    <w:rsid w:val="00EF732A"/>
    <w:rsid w:val="00F005EB"/>
    <w:rsid w:val="00F07946"/>
    <w:rsid w:val="00F135FD"/>
    <w:rsid w:val="00F20328"/>
    <w:rsid w:val="00F226BA"/>
    <w:rsid w:val="00F262DA"/>
    <w:rsid w:val="00F31813"/>
    <w:rsid w:val="00F31E70"/>
    <w:rsid w:val="00F33C12"/>
    <w:rsid w:val="00F3409A"/>
    <w:rsid w:val="00F47A89"/>
    <w:rsid w:val="00F50DE0"/>
    <w:rsid w:val="00F540B5"/>
    <w:rsid w:val="00F55BC4"/>
    <w:rsid w:val="00F646A7"/>
    <w:rsid w:val="00F65D64"/>
    <w:rsid w:val="00F67386"/>
    <w:rsid w:val="00F679E0"/>
    <w:rsid w:val="00F740F1"/>
    <w:rsid w:val="00F76EC9"/>
    <w:rsid w:val="00F77FB6"/>
    <w:rsid w:val="00F8383C"/>
    <w:rsid w:val="00FA1454"/>
    <w:rsid w:val="00FA4F8D"/>
    <w:rsid w:val="00FB0E70"/>
    <w:rsid w:val="00FB3888"/>
    <w:rsid w:val="00FC0C5C"/>
    <w:rsid w:val="00FC30B1"/>
    <w:rsid w:val="00FC768D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2AAB-0062-4157-9CCD-CB51171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7</cp:revision>
  <cp:lastPrinted>2023-06-16T06:58:00Z</cp:lastPrinted>
  <dcterms:created xsi:type="dcterms:W3CDTF">2017-12-28T08:43:00Z</dcterms:created>
  <dcterms:modified xsi:type="dcterms:W3CDTF">2023-06-16T07:02:00Z</dcterms:modified>
</cp:coreProperties>
</file>